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tron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vrečka 44, Vavreč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258165          DIČ:  21209642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66D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3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66D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3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66D6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raj Holm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66D6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66D6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1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4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8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52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0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65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81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  <w:bookmarkStart w:id="0" w:name="_GoBack"/>
      <w:bookmarkEnd w:id="0"/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200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D2D" w:rsidRDefault="00E45D2D" w:rsidP="00107589">
      <w:pPr>
        <w:spacing w:after="0" w:line="240" w:lineRule="auto"/>
      </w:pPr>
      <w:r>
        <w:separator/>
      </w:r>
    </w:p>
  </w:endnote>
  <w:endnote w:type="continuationSeparator" w:id="0">
    <w:p w:rsidR="00E45D2D" w:rsidRDefault="00E45D2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66D66">
      <w:rPr>
        <w:noProof/>
        <w:szCs w:val="22"/>
      </w:rPr>
      <w:t>7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D2D" w:rsidRDefault="00E45D2D" w:rsidP="00107589">
      <w:pPr>
        <w:spacing w:after="0" w:line="240" w:lineRule="auto"/>
      </w:pPr>
      <w:r>
        <w:separator/>
      </w:r>
    </w:p>
  </w:footnote>
  <w:footnote w:type="continuationSeparator" w:id="0">
    <w:p w:rsidR="00E45D2D" w:rsidRDefault="00E45D2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581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6421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66D66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5D2D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CFAEC5"/>
  <w15:docId w15:val="{2466F99F-BA65-4665-91E6-FAEEBF5E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70C7F-6108-483E-8A27-99BD3C40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Kvaničáková</cp:lastModifiedBy>
  <cp:revision>2</cp:revision>
  <cp:lastPrinted>2015-01-27T14:36:00Z</cp:lastPrinted>
  <dcterms:created xsi:type="dcterms:W3CDTF">2023-03-15T12:41:00Z</dcterms:created>
  <dcterms:modified xsi:type="dcterms:W3CDTF">2023-03-15T12:41:00Z</dcterms:modified>
</cp:coreProperties>
</file>